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83145D">
        <w:rPr>
          <w:rFonts w:ascii="Times New Roman" w:hAnsi="Times New Roman"/>
          <w:b/>
          <w:spacing w:val="-8"/>
          <w:sz w:val="28"/>
          <w:szCs w:val="28"/>
        </w:rPr>
        <w:t>ноябре</w:t>
      </w:r>
      <w:r w:rsidR="00182BB8">
        <w:rPr>
          <w:rFonts w:ascii="Times New Roman" w:hAnsi="Times New Roman"/>
          <w:b/>
          <w:spacing w:val="-8"/>
          <w:sz w:val="28"/>
          <w:szCs w:val="28"/>
        </w:rPr>
        <w:t>-</w:t>
      </w:r>
      <w:r w:rsidR="0083145D">
        <w:rPr>
          <w:rFonts w:ascii="Times New Roman" w:hAnsi="Times New Roman"/>
          <w:b/>
          <w:spacing w:val="-8"/>
          <w:sz w:val="28"/>
          <w:szCs w:val="28"/>
        </w:rPr>
        <w:t>дека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C51A6D">
        <w:rPr>
          <w:rFonts w:ascii="Times New Roman" w:hAnsi="Times New Roman"/>
          <w:b/>
          <w:spacing w:val="-8"/>
          <w:sz w:val="28"/>
          <w:szCs w:val="28"/>
        </w:rPr>
        <w:t>2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51A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70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68C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C51A6D" w:rsidRPr="00524E2B" w:rsidTr="001308FF">
        <w:tc>
          <w:tcPr>
            <w:tcW w:w="2518" w:type="dxa"/>
          </w:tcPr>
          <w:p w:rsidR="00C51A6D" w:rsidRPr="00524E2B" w:rsidRDefault="00C51A6D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C47943" w:rsidRPr="00524E2B">
              <w:rPr>
                <w:rFonts w:ascii="Times New Roman" w:hAnsi="Times New Roman"/>
                <w:sz w:val="20"/>
                <w:szCs w:val="20"/>
              </w:rPr>
              <w:t>обработки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  <w:p w:rsidR="00C51A6D" w:rsidRPr="00524E2B" w:rsidRDefault="00C51A6D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Pr="00524E2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изучение нормативных документов по организации подготовки и проведения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контроль качества заполнения бумажных переписных листов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контроль заполнения электронных переписных листов, передача информации на федеральный уровень с использованием АС ВПН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подведение предварительных итогов переписи населения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обобщение отчетов временного переписного персонала, привлекаемых для сбора сведений о населении, о проведении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подготовка отчета о выполнении всего комплекса работ по проведению ВПН-2020, обобщение опыта организации работы и выработка предложений по ее улучшению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проверок арифметических и логических увязок в таблицах с итогами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контроль хода проведения Мониторинга подготовки и проведения обработки материалов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участие в проведении анализа и публикации итогов ВПН-2020;</w:t>
            </w:r>
          </w:p>
          <w:p w:rsidR="00C51A6D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участие в организации архив</w:t>
            </w:r>
          </w:p>
        </w:tc>
      </w:tr>
      <w:tr w:rsidR="0046071E" w:rsidRPr="00524E2B" w:rsidTr="001308FF">
        <w:tc>
          <w:tcPr>
            <w:tcW w:w="2518" w:type="dxa"/>
          </w:tcPr>
          <w:p w:rsidR="0046071E" w:rsidRPr="00524E2B" w:rsidRDefault="0046071E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C47943" w:rsidRPr="00524E2B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  <w:p w:rsidR="0046071E" w:rsidRPr="00524E2B" w:rsidRDefault="0046071E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(</w:t>
            </w:r>
            <w:r w:rsidR="00C51A6D" w:rsidRPr="00524E2B"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524E2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изучение нормативных документов по организации подготовки и проведения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частие в подведении предварительных итогов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общение отчетов временного переписного персонала, привлекаемых для сбора сведений о населении, о проведении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контроль хода проведения Мониторинга подготовки и проведения автоматизированной обработки материалов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верка правильности формирования таблиц с итогами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частие в проведении анализа и публикации итогов ВПН-2020; подготовка информации для обеспечения органов государственной власти и других пользователей итогами ВПН-2020;</w:t>
            </w:r>
          </w:p>
          <w:p w:rsidR="0046071E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частие в организации архивного хранения переписных документов и уничтожении бумажных переписных листов.</w:t>
            </w:r>
          </w:p>
        </w:tc>
      </w:tr>
      <w:tr w:rsidR="0083145D" w:rsidRPr="00524E2B" w:rsidTr="001308FF">
        <w:tc>
          <w:tcPr>
            <w:tcW w:w="2518" w:type="dxa"/>
          </w:tcPr>
          <w:p w:rsidR="0083145D" w:rsidRPr="00524E2B" w:rsidRDefault="0083145D" w:rsidP="000B5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- по обеспечению обработки первичных статистических данных (</w:t>
            </w:r>
            <w:r>
              <w:rPr>
                <w:rFonts w:ascii="Times New Roman" w:hAnsi="Times New Roman"/>
                <w:sz w:val="20"/>
                <w:szCs w:val="20"/>
              </w:rPr>
              <w:t>инструктор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83145D" w:rsidRPr="008057E8" w:rsidRDefault="0083145D" w:rsidP="000B5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изучение нормативных документов;</w:t>
            </w:r>
          </w:p>
          <w:p w:rsidR="0083145D" w:rsidRPr="008057E8" w:rsidRDefault="0083145D" w:rsidP="000B5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подготовке сборников официальной публикации итогов ВПН-2020;</w:t>
            </w:r>
          </w:p>
          <w:p w:rsidR="0083145D" w:rsidRPr="008057E8" w:rsidRDefault="0083145D" w:rsidP="000B5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проведении анализа и подготовке аналитических материалов по итогам ВПН-2020;</w:t>
            </w:r>
          </w:p>
          <w:p w:rsidR="0083145D" w:rsidRPr="008057E8" w:rsidRDefault="0083145D" w:rsidP="000B5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организации архивного хранения переписных документов и уничтожении бумажных переписных листов;</w:t>
            </w:r>
          </w:p>
          <w:p w:rsidR="0083145D" w:rsidRPr="008057E8" w:rsidRDefault="0083145D" w:rsidP="000B50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подготовке отчета о выполнении всего комплекса работ по проведению ВПН-2020, обобщение опыта организации работы и выработка предложений по ее улучшению.</w:t>
            </w:r>
          </w:p>
        </w:tc>
      </w:tr>
    </w:tbl>
    <w:p w:rsidR="0083145D" w:rsidRDefault="0083145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83145D" w:rsidRDefault="0083145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48"/>
        <w:gridCol w:w="1441"/>
        <w:gridCol w:w="1441"/>
        <w:gridCol w:w="1441"/>
        <w:gridCol w:w="1442"/>
      </w:tblGrid>
      <w:tr w:rsidR="001308FF" w:rsidRPr="00044115" w:rsidTr="00382A1C">
        <w:tc>
          <w:tcPr>
            <w:tcW w:w="2093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17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748" w:type="dxa"/>
          </w:tcPr>
          <w:p w:rsidR="001308FF" w:rsidRPr="00044115" w:rsidRDefault="001308FF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статистических данных </w:t>
            </w:r>
          </w:p>
        </w:tc>
        <w:tc>
          <w:tcPr>
            <w:tcW w:w="1417" w:type="dxa"/>
          </w:tcPr>
          <w:p w:rsidR="009E4531" w:rsidRDefault="0083145D" w:rsidP="0083145D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9E4531" w:rsidRDefault="0083145D" w:rsidP="0083145D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07</w:t>
            </w:r>
            <w:r w:rsidR="00524E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83145D" w:rsidRPr="00044115" w:rsidTr="00382A1C">
        <w:tc>
          <w:tcPr>
            <w:tcW w:w="2093" w:type="dxa"/>
          </w:tcPr>
          <w:p w:rsidR="0083145D" w:rsidRPr="00044115" w:rsidRDefault="0083145D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3145D" w:rsidRPr="0083145D" w:rsidRDefault="0083145D" w:rsidP="000B50A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4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83145D" w:rsidRPr="0083145D" w:rsidRDefault="0083145D" w:rsidP="000B50A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45D">
              <w:rPr>
                <w:rFonts w:ascii="Times New Roman" w:hAnsi="Times New Roman"/>
                <w:b/>
                <w:sz w:val="24"/>
                <w:szCs w:val="24"/>
              </w:rPr>
              <w:t>309907.61</w:t>
            </w:r>
          </w:p>
        </w:tc>
        <w:tc>
          <w:tcPr>
            <w:tcW w:w="1441" w:type="dxa"/>
          </w:tcPr>
          <w:p w:rsidR="0083145D" w:rsidRPr="00044115" w:rsidRDefault="0083145D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3145D" w:rsidRPr="002A2003" w:rsidRDefault="0083145D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83145D" w:rsidRPr="00044115" w:rsidRDefault="0083145D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83145D" w:rsidRPr="00CB6255" w:rsidRDefault="0083145D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5106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2BB8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2D2F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2A1C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071E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E7114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4E2B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073C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C4EB4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45D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3043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4531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5510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1D88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47943"/>
    <w:rsid w:val="00C501BE"/>
    <w:rsid w:val="00C51A6D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6255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1E85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B68CB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40D8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C500-DFD1-4CC7-A30D-891AE3AB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11-02T07:40:00Z</dcterms:created>
  <dcterms:modified xsi:type="dcterms:W3CDTF">2022-11-02T07:40:00Z</dcterms:modified>
</cp:coreProperties>
</file>